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F3455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.</w:t>
                    </w:r>
                    <w:r w:rsidR="00E54FE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</w:t>
                    </w:r>
                    <w:r w:rsidR="00ED17C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2</w:t>
                    </w:r>
                  </w:p>
                </w:tc>
              </w:sdtContent>
            </w:sdt>
          </w:tr>
          <w:tr w:rsidR="00F44721" w:rsidRPr="00F3455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F3455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F3455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ED17C0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5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>
                      <w:rPr>
                        <w:b/>
                        <w:bCs/>
                        <w:lang w:val="en-US"/>
                      </w:rPr>
                      <w:t>4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737A76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9766790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1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0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0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FE13F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6791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2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1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1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FE13F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6792" w:history="1">
                <w:r w:rsidR="00737A76" w:rsidRPr="00937E8E">
                  <w:rPr>
                    <w:rStyle w:val="Hyperlink"/>
                    <w:noProof/>
                  </w:rPr>
                  <w:t>3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User manual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2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1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FE13FB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6793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3.1</w:t>
                </w:r>
                <w:r w:rsidR="00737A76">
                  <w:rPr>
                    <w:rFonts w:eastAsiaTheme="minorEastAsia"/>
                    <w:noProof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3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1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FE13FB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6794" w:history="1">
                <w:r w:rsidR="00737A76" w:rsidRPr="00937E8E">
                  <w:rPr>
                    <w:rStyle w:val="Hyperlink"/>
                    <w:noProof/>
                  </w:rPr>
                  <w:t>3.2</w:t>
                </w:r>
                <w:r w:rsidR="00737A76">
                  <w:rPr>
                    <w:rFonts w:eastAsiaTheme="minorEastAsia"/>
                    <w:noProof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creen</w:t>
                </w:r>
                <w:r w:rsidR="00737A76" w:rsidRPr="00937E8E">
                  <w:rPr>
                    <w:rStyle w:val="Hyperlink"/>
                    <w:noProof/>
                  </w:rPr>
                  <w:t xml:space="preserve"> «</w:t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RSS client</w:t>
                </w:r>
                <w:r w:rsidR="00737A76" w:rsidRPr="00937E8E">
                  <w:rPr>
                    <w:rStyle w:val="Hyperlink"/>
                    <w:noProof/>
                  </w:rPr>
                  <w:t>»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4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1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FE13FB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6795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3.3</w:t>
                </w:r>
                <w:r w:rsidR="00737A76">
                  <w:rPr>
                    <w:rFonts w:eastAsiaTheme="minorEastAsia"/>
                    <w:noProof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creen</w:t>
                </w:r>
                <w:r w:rsidR="00737A76" w:rsidRPr="00937E8E">
                  <w:rPr>
                    <w:rStyle w:val="Hyperlink"/>
                    <w:noProof/>
                  </w:rPr>
                  <w:t xml:space="preserve"> «</w:t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WEB Browser</w:t>
                </w:r>
                <w:r w:rsidR="00737A76" w:rsidRPr="00937E8E">
                  <w:rPr>
                    <w:rStyle w:val="Hyperlink"/>
                    <w:noProof/>
                  </w:rPr>
                  <w:t>»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5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2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FE13FB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6796" w:history="1">
                <w:r w:rsidR="00737A76" w:rsidRPr="00937E8E">
                  <w:rPr>
                    <w:rStyle w:val="Hyperlink"/>
                    <w:noProof/>
                  </w:rPr>
                  <w:t>3.4</w:t>
                </w:r>
                <w:r w:rsidR="00737A76">
                  <w:rPr>
                    <w:rFonts w:eastAsiaTheme="minorEastAsia"/>
                    <w:noProof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creen</w:t>
                </w:r>
                <w:r w:rsidR="00737A76" w:rsidRPr="00937E8E">
                  <w:rPr>
                    <w:rStyle w:val="Hyperlink"/>
                    <w:noProof/>
                  </w:rPr>
                  <w:t xml:space="preserve"> «</w:t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737A76" w:rsidRPr="00937E8E">
                  <w:rPr>
                    <w:rStyle w:val="Hyperlink"/>
                    <w:noProof/>
                  </w:rPr>
                  <w:t>»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6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2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FE13F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6797" w:history="1">
                <w:r w:rsidR="00737A76" w:rsidRPr="00937E8E">
                  <w:rPr>
                    <w:rStyle w:val="Hyperlink"/>
                    <w:noProof/>
                  </w:rPr>
                  <w:t>4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Usage</w:t>
                </w:r>
                <w:r w:rsidR="00737A76" w:rsidRPr="00937E8E">
                  <w:rPr>
                    <w:rStyle w:val="Hyperlink"/>
                    <w:noProof/>
                  </w:rPr>
                  <w:t xml:space="preserve"> </w:t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7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2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FE13F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6798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5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Change list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8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3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89766790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E46551" w:rsidRPr="00E46551">
        <w:rPr>
          <w:lang w:val="en-US"/>
        </w:rPr>
        <w:t xml:space="preserve">bit torrent client (like </w:t>
      </w:r>
      <w:proofErr w:type="spellStart"/>
      <w:r w:rsidR="00E46551" w:rsidRPr="00E46551">
        <w:rPr>
          <w:lang w:val="en-US"/>
        </w:rPr>
        <w:t>mTorrent</w:t>
      </w:r>
      <w:proofErr w:type="spellEnd"/>
      <w:r w:rsidR="00E46551" w:rsidRPr="00E46551">
        <w:rPr>
          <w:lang w:val="en-US"/>
        </w:rPr>
        <w:t>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bookmarkStart w:id="4" w:name="_GoBack"/>
      <w:bookmarkEnd w:id="4"/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</w:t>
      </w:r>
      <w:proofErr w:type="spellStart"/>
      <w:r w:rsidR="0075007A" w:rsidRPr="0075007A">
        <w:rPr>
          <w:lang w:val="en-US"/>
        </w:rPr>
        <w:t>Dowloader</w:t>
      </w:r>
      <w:proofErr w:type="spellEnd"/>
      <w:r w:rsidR="0075007A" w:rsidRPr="0075007A">
        <w:rPr>
          <w:lang w:val="en-US"/>
        </w:rPr>
        <w:t>.  Thanks in advance.</w:t>
      </w:r>
    </w:p>
    <w:p w:rsidR="001D6B8D" w:rsidRPr="00822515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31C8A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4C3102" w:rsidRPr="00546703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617345" w:rsidRPr="00C148F3">
        <w:rPr>
          <w:lang w:val="en-US"/>
        </w:rPr>
        <w:t xml:space="preserve">, </w:t>
      </w:r>
      <w:r w:rsidR="00D31775">
        <w:rPr>
          <w:lang w:val="en-US"/>
        </w:rPr>
        <w:t>proxy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5" w:name="_Toc289766791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5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6" w:name="_Toc289766792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6"/>
    </w:p>
    <w:p w:rsidR="00C941B4" w:rsidRPr="00C941B4" w:rsidRDefault="00D03400" w:rsidP="00C941B4">
      <w:pPr>
        <w:pStyle w:val="Heading2"/>
        <w:rPr>
          <w:lang w:val="en-US"/>
        </w:rPr>
      </w:pPr>
      <w:bookmarkStart w:id="7" w:name="_Toc289766793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7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Pr="00E502EC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reference</w:t>
      </w:r>
      <w:r w:rsidRPr="00580B3D">
        <w:rPr>
          <w:lang w:val="en-US"/>
        </w:rPr>
        <w:t xml:space="preserve"> </w:t>
      </w:r>
      <w:r>
        <w:rPr>
          <w:lang w:val="en-US"/>
        </w:rPr>
        <w:t>of</w:t>
      </w:r>
      <w:r w:rsidRPr="00580B3D">
        <w:rPr>
          <w:lang w:val="en-US"/>
        </w:rPr>
        <w:t xml:space="preserve"> </w:t>
      </w:r>
      <w:r>
        <w:rPr>
          <w:lang w:val="en-US"/>
        </w:rPr>
        <w:t>the</w:t>
      </w:r>
      <w:r w:rsidRPr="00580B3D">
        <w:rPr>
          <w:lang w:val="en-US"/>
        </w:rPr>
        <w:t xml:space="preserve">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file name that will have been given after downloading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to select site: rutracker.org or pornolab.net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8" w:name="_Toc289766794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8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lastRenderedPageBreak/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9" w:name="_Toc289766795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9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>If you press the key “Download Distribution” you skip to inside “Torrent Client”.</w:t>
      </w:r>
    </w:p>
    <w:p w:rsidR="00B21D54" w:rsidRPr="00B21D54" w:rsidRDefault="008933D3" w:rsidP="00B21D54">
      <w:pPr>
        <w:pStyle w:val="Heading2"/>
      </w:pPr>
      <w:bookmarkStart w:id="10" w:name="_Toc289766796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10"/>
    </w:p>
    <w:p w:rsidR="00542B70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="0025558C" w:rsidRPr="008933D3">
        <w:t xml:space="preserve"> (</w:t>
      </w:r>
      <w:r w:rsidR="0025558C">
        <w:rPr>
          <w:lang w:val="en-US"/>
        </w:rPr>
        <w:t>start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Pr="00BC11AD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last</w:t>
      </w:r>
      <w:r w:rsidRPr="002531BC">
        <w:rPr>
          <w:lang w:val="en-US"/>
        </w:rPr>
        <w:t xml:space="preserve"> </w:t>
      </w:r>
      <w:r>
        <w:rPr>
          <w:lang w:val="en-US"/>
        </w:rPr>
        <w:t>chosen</w:t>
      </w:r>
      <w:r w:rsidRPr="002531BC">
        <w:rPr>
          <w:lang w:val="en-US"/>
        </w:rPr>
        <w:t xml:space="preserve"> </w:t>
      </w:r>
      <w:r>
        <w:rPr>
          <w:lang w:val="en-US"/>
        </w:rPr>
        <w:t>by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distribution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to</w:t>
      </w:r>
      <w:r w:rsidRPr="002531BC">
        <w:rPr>
          <w:lang w:val="en-US"/>
        </w:rPr>
        <w:t xml:space="preserve"> </w:t>
      </w:r>
      <w:r>
        <w:rPr>
          <w:lang w:val="en-US"/>
        </w:rPr>
        <w:t>be</w:t>
      </w:r>
      <w:r w:rsidRPr="002531BC">
        <w:rPr>
          <w:lang w:val="en-US"/>
        </w:rPr>
        <w:t xml:space="preserve"> </w:t>
      </w:r>
      <w:r>
        <w:rPr>
          <w:lang w:val="en-US"/>
        </w:rPr>
        <w:t>downloaded</w:t>
      </w:r>
      <w:r w:rsidRPr="002531BC">
        <w:rPr>
          <w:lang w:val="en-US"/>
        </w:rPr>
        <w:t xml:space="preserve">. </w:t>
      </w: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>in the program are not the only options. The Client may work as a true torrent client (</w:t>
      </w:r>
      <w:proofErr w:type="spellStart"/>
      <w:r w:rsidR="00944853">
        <w:rPr>
          <w:lang w:val="en-US"/>
        </w:rPr>
        <w:t>mTorrent</w:t>
      </w:r>
      <w:proofErr w:type="spellEnd"/>
      <w:r w:rsidR="00944853">
        <w:rPr>
          <w:lang w:val="en-US"/>
        </w:rPr>
        <w:t>). Interface can be extended by users’ requests.</w:t>
      </w:r>
    </w:p>
    <w:p w:rsidR="00590167" w:rsidRPr="00491BA8" w:rsidRDefault="0096248E" w:rsidP="00590167">
      <w:pPr>
        <w:pStyle w:val="Heading1"/>
      </w:pPr>
      <w:bookmarkStart w:id="11" w:name="_Toc289766797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1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2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 xml:space="preserve">3 Megabits per second built-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491BA8" w:rsidRDefault="00B877AE" w:rsidP="00B877A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ROGRAM SIZE: </w:t>
      </w:r>
      <w:r w:rsidRPr="00B877AE">
        <w:rPr>
          <w:lang w:val="en-US"/>
        </w:rPr>
        <w:t>The program stores a lot of cache and data to make fast search. Some time you should clean cache and data in Android System Application Info. It reduces program size.</w:t>
      </w:r>
    </w:p>
    <w:p w:rsidR="00C253C2" w:rsidRDefault="00C253C2" w:rsidP="00C253C2">
      <w:pPr>
        <w:pStyle w:val="Heading1"/>
        <w:rPr>
          <w:lang w:val="en-US"/>
        </w:rPr>
      </w:pPr>
      <w:bookmarkStart w:id="12" w:name="_Toc289766798"/>
      <w:r>
        <w:rPr>
          <w:lang w:val="en-US"/>
        </w:rPr>
        <w:lastRenderedPageBreak/>
        <w:t>Change list</w:t>
      </w:r>
      <w:bookmarkEnd w:id="12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p w:rsidR="003A2BE7" w:rsidRPr="00C253C2" w:rsidRDefault="003A2BE7" w:rsidP="003A2BE7">
      <w:pPr>
        <w:rPr>
          <w:lang w:val="en-US"/>
        </w:rPr>
      </w:pPr>
      <w:r>
        <w:rPr>
          <w:lang w:val="en-US"/>
        </w:rPr>
        <w:t>1.4.2.1-&gt;1.4.2.2</w:t>
      </w:r>
    </w:p>
    <w:p w:rsidR="003A2BE7" w:rsidRDefault="003A2BE7" w:rsidP="003A2B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timized download</w:t>
      </w:r>
    </w:p>
    <w:p w:rsidR="003A2BE7" w:rsidRPr="003A2BE7" w:rsidRDefault="003A2BE7" w:rsidP="003A2BE7">
      <w:pPr>
        <w:rPr>
          <w:lang w:val="en-US"/>
        </w:rPr>
      </w:pPr>
    </w:p>
    <w:p w:rsidR="008D5CC8" w:rsidRPr="008D5CC8" w:rsidRDefault="008D5CC8" w:rsidP="008D5CC8">
      <w:pPr>
        <w:rPr>
          <w:lang w:val="en-US"/>
        </w:rPr>
      </w:pPr>
    </w:p>
    <w:p w:rsidR="00546703" w:rsidRPr="00546703" w:rsidRDefault="00546703" w:rsidP="00546703">
      <w:pPr>
        <w:rPr>
          <w:lang w:val="en-US"/>
        </w:rPr>
      </w:pPr>
    </w:p>
    <w:sectPr w:rsidR="00546703" w:rsidRPr="00546703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FB" w:rsidRDefault="00FE13FB" w:rsidP="001D6B8D">
      <w:r>
        <w:separator/>
      </w:r>
    </w:p>
  </w:endnote>
  <w:endnote w:type="continuationSeparator" w:id="0">
    <w:p w:rsidR="00FE13FB" w:rsidRDefault="00FE13FB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9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FB" w:rsidRDefault="00FE13FB" w:rsidP="001D6B8D">
      <w:r>
        <w:separator/>
      </w:r>
    </w:p>
  </w:footnote>
  <w:footnote w:type="continuationSeparator" w:id="0">
    <w:p w:rsidR="00FE13FB" w:rsidRDefault="00FE13FB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D5BDE"/>
    <w:rsid w:val="000E2FF3"/>
    <w:rsid w:val="00125737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531BC"/>
    <w:rsid w:val="0025558C"/>
    <w:rsid w:val="0026180C"/>
    <w:rsid w:val="00294E7A"/>
    <w:rsid w:val="002D73BF"/>
    <w:rsid w:val="002E5BDE"/>
    <w:rsid w:val="003007F7"/>
    <w:rsid w:val="00341A81"/>
    <w:rsid w:val="00393ABA"/>
    <w:rsid w:val="003A2BE7"/>
    <w:rsid w:val="003A5D5D"/>
    <w:rsid w:val="003D17E7"/>
    <w:rsid w:val="003F3527"/>
    <w:rsid w:val="00431C8A"/>
    <w:rsid w:val="00491BA8"/>
    <w:rsid w:val="004C3102"/>
    <w:rsid w:val="004E75C4"/>
    <w:rsid w:val="00512B70"/>
    <w:rsid w:val="005235EC"/>
    <w:rsid w:val="00542B70"/>
    <w:rsid w:val="00546703"/>
    <w:rsid w:val="005475B2"/>
    <w:rsid w:val="00566D4D"/>
    <w:rsid w:val="00580B3D"/>
    <w:rsid w:val="00590167"/>
    <w:rsid w:val="005A7ABD"/>
    <w:rsid w:val="005B28D0"/>
    <w:rsid w:val="005E04F1"/>
    <w:rsid w:val="005E4DE8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933D3"/>
    <w:rsid w:val="008B27E4"/>
    <w:rsid w:val="008D5CC8"/>
    <w:rsid w:val="008E1C7D"/>
    <w:rsid w:val="009331BF"/>
    <w:rsid w:val="00944853"/>
    <w:rsid w:val="00945834"/>
    <w:rsid w:val="0096248E"/>
    <w:rsid w:val="009749ED"/>
    <w:rsid w:val="009858AF"/>
    <w:rsid w:val="00995BC5"/>
    <w:rsid w:val="009D12CA"/>
    <w:rsid w:val="009F5EFA"/>
    <w:rsid w:val="00A42803"/>
    <w:rsid w:val="00A709D4"/>
    <w:rsid w:val="00A72316"/>
    <w:rsid w:val="00A76B9B"/>
    <w:rsid w:val="00A80625"/>
    <w:rsid w:val="00AA6CAE"/>
    <w:rsid w:val="00B21D54"/>
    <w:rsid w:val="00B64DE2"/>
    <w:rsid w:val="00B705B6"/>
    <w:rsid w:val="00B877AE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575B4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6515"/>
    <w:rsid w:val="00D9668E"/>
    <w:rsid w:val="00DA63E5"/>
    <w:rsid w:val="00DC0956"/>
    <w:rsid w:val="00DD7C01"/>
    <w:rsid w:val="00DE0A19"/>
    <w:rsid w:val="00E068C6"/>
    <w:rsid w:val="00E46551"/>
    <w:rsid w:val="00E502EC"/>
    <w:rsid w:val="00E54FE5"/>
    <w:rsid w:val="00E95C43"/>
    <w:rsid w:val="00EA3F85"/>
    <w:rsid w:val="00EB4F03"/>
    <w:rsid w:val="00EC1AD2"/>
    <w:rsid w:val="00ED17C0"/>
    <w:rsid w:val="00EE228F"/>
    <w:rsid w:val="00EF6573"/>
    <w:rsid w:val="00F34557"/>
    <w:rsid w:val="00F44501"/>
    <w:rsid w:val="00F44721"/>
    <w:rsid w:val="00F75BA4"/>
    <w:rsid w:val="00F83BC5"/>
    <w:rsid w:val="00F96EA9"/>
    <w:rsid w:val="00FC6571"/>
    <w:rsid w:val="00FC739E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5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D160C-A92B-45E4-B864-D94EA7CF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4.2.2</dc:subject>
  <dc:creator>Softwarrior</dc:creator>
  <cp:lastModifiedBy>Andrey Pilipenko</cp:lastModifiedBy>
  <cp:revision>113</cp:revision>
  <dcterms:created xsi:type="dcterms:W3CDTF">2011-02-22T10:43:00Z</dcterms:created>
  <dcterms:modified xsi:type="dcterms:W3CDTF">2011-04-05T07:45:00Z</dcterms:modified>
</cp:coreProperties>
</file>